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1644" w:type="dxa"/>
        <w:tblInd w:w="-998" w:type="dxa"/>
        <w:tblLook w:val="04A0" w:firstRow="1" w:lastRow="0" w:firstColumn="1" w:lastColumn="0" w:noHBand="0" w:noVBand="1"/>
      </w:tblPr>
      <w:tblGrid>
        <w:gridCol w:w="5955"/>
        <w:gridCol w:w="5689"/>
      </w:tblGrid>
      <w:tr w:rsidR="009527E9" w14:paraId="1D7A05AC" w14:textId="77777777" w:rsidTr="007D0F11">
        <w:trPr>
          <w:trHeight w:val="254"/>
        </w:trPr>
        <w:tc>
          <w:tcPr>
            <w:tcW w:w="5955" w:type="dxa"/>
          </w:tcPr>
          <w:p w14:paraId="34D879A4" w14:textId="066EDF14" w:rsidR="009527E9" w:rsidRDefault="009527E9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5689" w:type="dxa"/>
          </w:tcPr>
          <w:p w14:paraId="6FBF6B08" w14:textId="049346BA" w:rsidR="009527E9" w:rsidRPr="00F417E7" w:rsidRDefault="009527E9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527E9" w14:paraId="51BA9447" w14:textId="77777777" w:rsidTr="007D0F11">
        <w:trPr>
          <w:trHeight w:val="254"/>
        </w:trPr>
        <w:tc>
          <w:tcPr>
            <w:tcW w:w="5955" w:type="dxa"/>
          </w:tcPr>
          <w:p w14:paraId="114883B9" w14:textId="611FB597" w:rsidR="009527E9" w:rsidRPr="00B474C6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AF4F7A">
              <w:rPr>
                <w:rFonts w:ascii="Times New Roman" w:hAnsi="Times New Roman" w:cs="Times New Roman"/>
                <w:lang w:val="en-US"/>
              </w:rPr>
              <w:t>user/1/</w:t>
            </w:r>
            <w:r w:rsidR="00B474C6">
              <w:rPr>
                <w:rFonts w:ascii="Times New Roman" w:hAnsi="Times New Roman" w:cs="Times New Roman"/>
                <w:lang w:val="en-US"/>
              </w:rPr>
              <w:t>cart</w:t>
            </w:r>
          </w:p>
        </w:tc>
        <w:tc>
          <w:tcPr>
            <w:tcW w:w="5689" w:type="dxa"/>
          </w:tcPr>
          <w:p w14:paraId="25F20BC7" w14:textId="7CFFCF72" w:rsidR="009527E9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</w:t>
            </w:r>
            <w:r w:rsidR="00B474C6">
              <w:rPr>
                <w:rFonts w:ascii="Times New Roman" w:hAnsi="Times New Roman" w:cs="Times New Roman"/>
              </w:rPr>
              <w:t>содержимое корзины</w:t>
            </w:r>
            <w:r w:rsidR="00233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</w:t>
            </w:r>
            <w:r w:rsidR="00B474C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:rsidRPr="00233F51" w14:paraId="4E1FA52B" w14:textId="77777777" w:rsidTr="007D0F11">
        <w:trPr>
          <w:trHeight w:val="254"/>
        </w:trPr>
        <w:tc>
          <w:tcPr>
            <w:tcW w:w="5955" w:type="dxa"/>
          </w:tcPr>
          <w:p w14:paraId="29A8C54C" w14:textId="098848AB" w:rsidR="00F417E7" w:rsidRPr="00B474C6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74C6">
              <w:rPr>
                <w:rFonts w:ascii="Times New Roman" w:hAnsi="Times New Roman" w:cs="Times New Roman"/>
                <w:lang w:val="en-US"/>
              </w:rPr>
              <w:t>cart</w:t>
            </w:r>
          </w:p>
          <w:p w14:paraId="171971CA" w14:textId="1F7369A6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520392D" w14:textId="3CE4D3E4" w:rsidR="00F417E7" w:rsidRPr="00233F51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B474C6"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</w:p>
          <w:p w14:paraId="277DD489" w14:textId="692A2B73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474C6">
              <w:rPr>
                <w:rFonts w:ascii="Times New Roman" w:hAnsi="Times New Roman" w:cs="Times New Roman"/>
                <w:lang w:val="en-US"/>
              </w:rPr>
              <w:t>Amount</w:t>
            </w:r>
          </w:p>
          <w:p w14:paraId="7B9F956B" w14:textId="11D1C76D" w:rsidR="009527E9" w:rsidRPr="00F417E7" w:rsidRDefault="00233F51" w:rsidP="00B474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F417E7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3098749" w14:textId="7502326C" w:rsidR="00233F51" w:rsidRDefault="00F417E7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ов</w:t>
            </w:r>
            <w:r w:rsidR="00B474C6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74C6">
              <w:rPr>
                <w:rFonts w:ascii="Times New Roman" w:hAnsi="Times New Roman" w:cs="Times New Roman"/>
              </w:rPr>
              <w:t>корзину</w:t>
            </w:r>
            <w:r w:rsidR="00233F51">
              <w:rPr>
                <w:rFonts w:ascii="Times New Roman" w:hAnsi="Times New Roman" w:cs="Times New Roman"/>
              </w:rPr>
              <w:t xml:space="preserve"> </w:t>
            </w:r>
            <w:r w:rsidR="00B474C6">
              <w:rPr>
                <w:rFonts w:ascii="Times New Roman" w:hAnsi="Times New Roman" w:cs="Times New Roman"/>
              </w:rPr>
              <w:t>для пользователя с полями</w:t>
            </w:r>
            <w:r w:rsidR="000B3424" w:rsidRPr="000B3424">
              <w:rPr>
                <w:rFonts w:ascii="Times New Roman" w:hAnsi="Times New Roman" w:cs="Times New Roman"/>
              </w:rPr>
              <w:t>:</w:t>
            </w:r>
          </w:p>
          <w:p w14:paraId="4C03110B" w14:textId="77777777" w:rsidR="00F417E7" w:rsidRDefault="00B474C6" w:rsidP="00B474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Товары</w:t>
            </w:r>
          </w:p>
          <w:p w14:paraId="34341BEA" w14:textId="2B2017BF" w:rsidR="00B474C6" w:rsidRPr="00B474C6" w:rsidRDefault="00B474C6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ount – </w:t>
            </w: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527E9" w14:paraId="59743CCC" w14:textId="77777777" w:rsidTr="007D0F11">
        <w:trPr>
          <w:trHeight w:val="1561"/>
        </w:trPr>
        <w:tc>
          <w:tcPr>
            <w:tcW w:w="5955" w:type="dxa"/>
          </w:tcPr>
          <w:p w14:paraId="414043A5" w14:textId="3C3F4C11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74C6">
              <w:rPr>
                <w:rFonts w:ascii="Times New Roman" w:hAnsi="Times New Roman" w:cs="Times New Roman"/>
                <w:lang w:val="en-US"/>
              </w:rPr>
              <w:t>cart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B474C6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596FEA68" w14:textId="77777777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65F37F4" w14:textId="77777777" w:rsidR="00B474C6" w:rsidRPr="00233F51" w:rsidRDefault="00BE2515" w:rsidP="00B474C6">
            <w:pPr>
              <w:rPr>
                <w:rFonts w:ascii="Times New Roman" w:hAnsi="Times New Roman" w:cs="Times New Roman"/>
                <w:lang w:val="en-US"/>
              </w:rPr>
            </w:pPr>
            <w:r w:rsidRPr="00B474C6"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B474C6"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</w:p>
          <w:p w14:paraId="62C02355" w14:textId="7FEA5EAF" w:rsidR="00BE2515" w:rsidRPr="00B474C6" w:rsidRDefault="00B474C6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Amount</w:t>
            </w:r>
          </w:p>
          <w:p w14:paraId="7191ECDF" w14:textId="4453ED37" w:rsidR="009527E9" w:rsidRP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78BBC94" w14:textId="69518851" w:rsidR="009527E9" w:rsidRPr="00BE2515" w:rsidRDefault="000B3424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B474C6">
              <w:rPr>
                <w:rFonts w:ascii="Times New Roman" w:hAnsi="Times New Roman" w:cs="Times New Roman"/>
              </w:rPr>
              <w:t>содержимое</w:t>
            </w:r>
            <w:r w:rsidR="00BE2515">
              <w:rPr>
                <w:rFonts w:ascii="Times New Roman" w:hAnsi="Times New Roman" w:cs="Times New Roman"/>
              </w:rPr>
              <w:t xml:space="preserve"> </w:t>
            </w:r>
            <w:r w:rsidR="00B474C6">
              <w:rPr>
                <w:rFonts w:ascii="Times New Roman" w:hAnsi="Times New Roman" w:cs="Times New Roman"/>
              </w:rPr>
              <w:t xml:space="preserve">корзины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B474C6">
              <w:rPr>
                <w:rFonts w:ascii="Times New Roman" w:hAnsi="Times New Roman" w:cs="Times New Roman"/>
              </w:rPr>
              <w:t xml:space="preserve"> 1</w:t>
            </w:r>
            <w:r w:rsidRPr="00BE2515">
              <w:rPr>
                <w:rFonts w:ascii="Times New Roman" w:hAnsi="Times New Roman" w:cs="Times New Roman"/>
              </w:rPr>
              <w:t>:</w:t>
            </w:r>
          </w:p>
          <w:p w14:paraId="39C8BE27" w14:textId="77777777" w:rsidR="00B474C6" w:rsidRDefault="00B474C6" w:rsidP="00B474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Товары</w:t>
            </w:r>
          </w:p>
          <w:p w14:paraId="06392605" w14:textId="0A807733" w:rsidR="000B3424" w:rsidRPr="000B3424" w:rsidRDefault="00B474C6" w:rsidP="00B47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ount –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Pr="000B34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27E9" w14:paraId="01F1CD21" w14:textId="77777777" w:rsidTr="007D0F11">
        <w:trPr>
          <w:trHeight w:val="254"/>
        </w:trPr>
        <w:tc>
          <w:tcPr>
            <w:tcW w:w="5955" w:type="dxa"/>
          </w:tcPr>
          <w:p w14:paraId="77634DE5" w14:textId="060EBCB9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user/1</w:t>
            </w:r>
          </w:p>
        </w:tc>
        <w:tc>
          <w:tcPr>
            <w:tcW w:w="5689" w:type="dxa"/>
          </w:tcPr>
          <w:p w14:paraId="37B04FCA" w14:textId="1233AFD4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ьзователе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14:paraId="5CD8A7ED" w14:textId="77777777" w:rsidTr="007D0F11">
        <w:trPr>
          <w:trHeight w:val="254"/>
        </w:trPr>
        <w:tc>
          <w:tcPr>
            <w:tcW w:w="5955" w:type="dxa"/>
          </w:tcPr>
          <w:p w14:paraId="69F88E11" w14:textId="77777777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user</w:t>
            </w:r>
          </w:p>
          <w:p w14:paraId="608D4E33" w14:textId="27FDEA8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31BC58A" w14:textId="2C7A0EBE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619446C5" w14:textId="79F2512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34572F2D" w14:textId="7F6F012E" w:rsidR="009527E9" w:rsidRP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5494847C" w14:textId="77777777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7659EA98" w14:textId="329A4157" w:rsid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0FB99011" w14:textId="0DF550BD" w:rsidR="00621A7B" w:rsidRP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DDD03A2" w14:textId="77777777" w:rsidTr="007D0F11">
        <w:trPr>
          <w:trHeight w:val="254"/>
        </w:trPr>
        <w:tc>
          <w:tcPr>
            <w:tcW w:w="5955" w:type="dxa"/>
          </w:tcPr>
          <w:p w14:paraId="092FC6DD" w14:textId="77777777" w:rsidR="00C90638" w:rsidRDefault="00A4625F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user/1</w:t>
            </w:r>
          </w:p>
          <w:p w14:paraId="52EAEFC5" w14:textId="7E57CBBB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9FD2E70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20EB384F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7EAF216F" w14:textId="7ADBFC52" w:rsidR="009527E9" w:rsidRPr="00A4625F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FADE78B" w14:textId="77777777" w:rsidR="009527E9" w:rsidRPr="00B474C6" w:rsidRDefault="00C90638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5D989BF5" w14:textId="77777777" w:rsidR="00C90638" w:rsidRDefault="00C90638" w:rsidP="00C9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1FA2A692" w14:textId="42A3E563" w:rsidR="00C90638" w:rsidRP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10341CD" w14:textId="77777777" w:rsidTr="007D0F11">
        <w:trPr>
          <w:trHeight w:val="254"/>
        </w:trPr>
        <w:tc>
          <w:tcPr>
            <w:tcW w:w="5955" w:type="dxa"/>
          </w:tcPr>
          <w:p w14:paraId="62E13A76" w14:textId="273F4F54" w:rsidR="009527E9" w:rsidRPr="00607590" w:rsidRDefault="00607590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user/1</w:t>
            </w:r>
          </w:p>
        </w:tc>
        <w:tc>
          <w:tcPr>
            <w:tcW w:w="5689" w:type="dxa"/>
          </w:tcPr>
          <w:p w14:paraId="758CAE2F" w14:textId="5C35E4F4" w:rsidR="009527E9" w:rsidRPr="00607590" w:rsidRDefault="00607590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7D0F11" w14:paraId="2C1B7768" w14:textId="77777777" w:rsidTr="007D0F11">
        <w:trPr>
          <w:trHeight w:val="254"/>
        </w:trPr>
        <w:tc>
          <w:tcPr>
            <w:tcW w:w="5955" w:type="dxa"/>
          </w:tcPr>
          <w:p w14:paraId="61271A4F" w14:textId="155B388F" w:rsidR="007D0F11" w:rsidRP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>
              <w:rPr>
                <w:rFonts w:ascii="Times New Roman" w:hAnsi="Times New Roman" w:cs="Times New Roman"/>
                <w:lang w:val="en-US"/>
              </w:rPr>
              <w:t>cheque/1</w:t>
            </w:r>
          </w:p>
        </w:tc>
        <w:tc>
          <w:tcPr>
            <w:tcW w:w="5689" w:type="dxa"/>
          </w:tcPr>
          <w:p w14:paraId="34293678" w14:textId="0DB088AC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к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7D0F11" w14:paraId="0D22C302" w14:textId="77777777" w:rsidTr="007D0F11">
        <w:trPr>
          <w:trHeight w:val="254"/>
        </w:trPr>
        <w:tc>
          <w:tcPr>
            <w:tcW w:w="5955" w:type="dxa"/>
          </w:tcPr>
          <w:p w14:paraId="34C09425" w14:textId="1D6A0EE4" w:rsidR="007D0F11" w:rsidRP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>
              <w:rPr>
                <w:rFonts w:ascii="Times New Roman" w:hAnsi="Times New Roman" w:cs="Times New Roman"/>
                <w:lang w:val="en-US"/>
              </w:rPr>
              <w:t>cheque</w:t>
            </w:r>
          </w:p>
          <w:p w14:paraId="5B000E3B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C2ECF84" w14:textId="4E0E5784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14:paraId="1ADBCBE1" w14:textId="0F66BD0F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CardID</w:t>
            </w:r>
          </w:p>
          <w:p w14:paraId="7D2930CE" w14:textId="77777777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30424646" w14:textId="5ED8B94A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>
              <w:rPr>
                <w:rFonts w:ascii="Times New Roman" w:hAnsi="Times New Roman" w:cs="Times New Roman"/>
              </w:rPr>
              <w:t>чек</w:t>
            </w:r>
          </w:p>
          <w:p w14:paraId="798EB395" w14:textId="7156DB72" w:rsidR="007D0F11" w:rsidRPr="007D0F11" w:rsidRDefault="007D0F11" w:rsidP="00A0130F">
            <w:pPr>
              <w:rPr>
                <w:rFonts w:ascii="Times New Roman" w:hAnsi="Times New Roman" w:cs="Times New Roman"/>
              </w:rPr>
            </w:pPr>
            <w:proofErr w:type="spellStart"/>
            <w:r w:rsidRPr="007D0F11">
              <w:rPr>
                <w:rFonts w:ascii="Times New Roman" w:hAnsi="Times New Roman" w:cs="Times New Roman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 w:rsidRPr="007D0F11">
              <w:rPr>
                <w:rFonts w:ascii="Times New Roman" w:hAnsi="Times New Roman" w:cs="Times New Roman"/>
              </w:rPr>
              <w:t xml:space="preserve"> </w:t>
            </w:r>
            <w:r w:rsidRPr="007D0F11">
              <w:rPr>
                <w:rFonts w:ascii="Times New Roman" w:hAnsi="Times New Roman" w:cs="Times New Roman"/>
              </w:rPr>
              <w:t>–</w:t>
            </w:r>
            <w:r w:rsidRPr="007D0F11">
              <w:rPr>
                <w:rFonts w:ascii="Times New Roman" w:hAnsi="Times New Roman" w:cs="Times New Roman"/>
              </w:rPr>
              <w:t xml:space="preserve"> </w:t>
            </w:r>
            <w:r w:rsidRPr="007D0F11">
              <w:rPr>
                <w:rFonts w:ascii="Times New Roman" w:hAnsi="Times New Roman" w:cs="Times New Roman"/>
                <w:lang w:val="en-US"/>
              </w:rPr>
              <w:t>id</w:t>
            </w:r>
            <w:r w:rsidRPr="007D0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ь</w:t>
            </w:r>
          </w:p>
          <w:p w14:paraId="728C5842" w14:textId="132ACBD3" w:rsidR="007D0F11" w:rsidRP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rdID</w:t>
            </w:r>
            <w:r w:rsidRPr="007D0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D0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корзины</w:t>
            </w:r>
          </w:p>
        </w:tc>
      </w:tr>
      <w:tr w:rsidR="007D0F11" w:rsidRPr="00C90638" w14:paraId="05C680FB" w14:textId="77777777" w:rsidTr="007D0F11">
        <w:trPr>
          <w:trHeight w:val="254"/>
        </w:trPr>
        <w:tc>
          <w:tcPr>
            <w:tcW w:w="5955" w:type="dxa"/>
          </w:tcPr>
          <w:p w14:paraId="099FCDEA" w14:textId="4EB018BE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qu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52AB4799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0FE69E43" w14:textId="4C44C876" w:rsidR="007D0F11" w:rsidRP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14:paraId="1D52367A" w14:textId="65AD6254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CardID</w:t>
            </w:r>
          </w:p>
          <w:p w14:paraId="76009A64" w14:textId="77777777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102FF7C0" w14:textId="0F944B6A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>
              <w:rPr>
                <w:rFonts w:ascii="Times New Roman" w:hAnsi="Times New Roman" w:cs="Times New Roman"/>
              </w:rPr>
              <w:t>чек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00232309" w14:textId="77777777" w:rsidR="007D0F11" w:rsidRPr="007D0F11" w:rsidRDefault="007D0F11" w:rsidP="007D0F11">
            <w:pPr>
              <w:rPr>
                <w:rFonts w:ascii="Times New Roman" w:hAnsi="Times New Roman" w:cs="Times New Roman"/>
              </w:rPr>
            </w:pPr>
            <w:proofErr w:type="spellStart"/>
            <w:r w:rsidRPr="007D0F11">
              <w:rPr>
                <w:rFonts w:ascii="Times New Roman" w:hAnsi="Times New Roman" w:cs="Times New Roman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  <w:r w:rsidRPr="007D0F11">
              <w:rPr>
                <w:rFonts w:ascii="Times New Roman" w:hAnsi="Times New Roman" w:cs="Times New Roman"/>
              </w:rPr>
              <w:t xml:space="preserve"> – </w:t>
            </w:r>
            <w:r w:rsidRPr="007D0F11">
              <w:rPr>
                <w:rFonts w:ascii="Times New Roman" w:hAnsi="Times New Roman" w:cs="Times New Roman"/>
                <w:lang w:val="en-US"/>
              </w:rPr>
              <w:t>id</w:t>
            </w:r>
            <w:r w:rsidRPr="007D0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ель</w:t>
            </w:r>
          </w:p>
          <w:p w14:paraId="09E3DDF4" w14:textId="5F03C41E" w:rsidR="007D0F11" w:rsidRPr="00C90638" w:rsidRDefault="007D0F11" w:rsidP="007D0F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dID</w:t>
            </w:r>
            <w:r w:rsidRPr="007D0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D0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корзины</w:t>
            </w:r>
          </w:p>
        </w:tc>
      </w:tr>
      <w:tr w:rsidR="007D0F11" w:rsidRPr="00607590" w14:paraId="32BCAC57" w14:textId="77777777" w:rsidTr="007D0F11">
        <w:trPr>
          <w:trHeight w:val="254"/>
        </w:trPr>
        <w:tc>
          <w:tcPr>
            <w:tcW w:w="5955" w:type="dxa"/>
          </w:tcPr>
          <w:p w14:paraId="2B4EDE86" w14:textId="0094950C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hequ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0BBB7D25" w14:textId="1EDA8573" w:rsidR="007D0F11" w:rsidRPr="0060759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>
              <w:rPr>
                <w:rFonts w:ascii="Times New Roman" w:hAnsi="Times New Roman" w:cs="Times New Roman"/>
              </w:rPr>
              <w:t xml:space="preserve">чек </w:t>
            </w:r>
            <w:r w:rsidR="00A17BA1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7D0F11" w14:paraId="5D9F690B" w14:textId="77777777" w:rsidTr="007D0F11">
        <w:trPr>
          <w:trHeight w:val="254"/>
        </w:trPr>
        <w:tc>
          <w:tcPr>
            <w:tcW w:w="5955" w:type="dxa"/>
          </w:tcPr>
          <w:p w14:paraId="64539727" w14:textId="2DE2BD3E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A17BA1">
              <w:rPr>
                <w:rFonts w:ascii="Times New Roman" w:hAnsi="Times New Roman" w:cs="Times New Roman"/>
                <w:lang w:val="en-US"/>
              </w:rPr>
              <w:t>personal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75DA9552" w14:textId="012A9732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A17BA1">
              <w:rPr>
                <w:rFonts w:ascii="Times New Roman" w:hAnsi="Times New Roman" w:cs="Times New Roman"/>
              </w:rPr>
              <w:t>персонал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A17BA1" w14:paraId="65F08422" w14:textId="77777777" w:rsidTr="007D0F11">
        <w:trPr>
          <w:trHeight w:val="254"/>
        </w:trPr>
        <w:tc>
          <w:tcPr>
            <w:tcW w:w="5955" w:type="dxa"/>
          </w:tcPr>
          <w:p w14:paraId="478DA762" w14:textId="73EE86B5" w:rsidR="007D0F11" w:rsidRPr="00A17BA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A17BA1">
              <w:rPr>
                <w:rFonts w:ascii="Times New Roman" w:hAnsi="Times New Roman" w:cs="Times New Roman"/>
                <w:lang w:val="en-US"/>
              </w:rPr>
              <w:t>personal</w:t>
            </w:r>
          </w:p>
          <w:p w14:paraId="205B3305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3BD93670" w14:textId="53A02E23" w:rsidR="00A17BA1" w:rsidRPr="00E76680" w:rsidRDefault="007D0F11" w:rsidP="00A17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17BA1">
              <w:rPr>
                <w:rFonts w:ascii="Times New Roman" w:hAnsi="Times New Roman" w:cs="Times New Roman"/>
                <w:lang w:val="en-US"/>
              </w:rPr>
              <w:t>Phone</w:t>
            </w:r>
          </w:p>
          <w:p w14:paraId="170A3750" w14:textId="77F08359" w:rsidR="00A17BA1" w:rsidRPr="00A17BA1" w:rsidRDefault="00A17BA1" w:rsidP="00A17BA1">
            <w:pPr>
              <w:rPr>
                <w:rFonts w:ascii="Times New Roman" w:hAnsi="Times New Roman" w:cs="Times New Roman"/>
              </w:rPr>
            </w:pPr>
            <w:r w:rsidRPr="00A17BA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7DF8BC9E" w14:textId="197AE96A" w:rsidR="00A17BA1" w:rsidRPr="00A17BA1" w:rsidRDefault="00A17BA1" w:rsidP="00A17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  <w:p w14:paraId="4A690151" w14:textId="6A0F9524" w:rsidR="00A17BA1" w:rsidRPr="00A17BA1" w:rsidRDefault="00A17BA1" w:rsidP="00A17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  <w:p w14:paraId="7F6695F3" w14:textId="39646D72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1D9399F1" w14:textId="1571B3B6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A17BA1">
              <w:rPr>
                <w:rFonts w:ascii="Times New Roman" w:hAnsi="Times New Roman" w:cs="Times New Roman"/>
              </w:rPr>
              <w:t xml:space="preserve">персонал </w:t>
            </w:r>
            <w:r>
              <w:rPr>
                <w:rFonts w:ascii="Times New Roman" w:hAnsi="Times New Roman" w:cs="Times New Roman"/>
              </w:rPr>
              <w:t>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324A38A7" w14:textId="6A829D5B" w:rsidR="00A17BA1" w:rsidRPr="00A17BA1" w:rsidRDefault="00A17BA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hone - </w:t>
            </w:r>
            <w:r>
              <w:rPr>
                <w:rFonts w:ascii="Times New Roman" w:hAnsi="Times New Roman" w:cs="Times New Roman"/>
              </w:rPr>
              <w:t>телефон</w:t>
            </w:r>
          </w:p>
          <w:p w14:paraId="3B25444E" w14:textId="2FDBABBD" w:rsidR="00A17BA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</w:t>
            </w:r>
            <w:r w:rsidR="00A17BA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195838EB" w14:textId="6BF3F7A4" w:rsidR="00A17BA1" w:rsidRPr="00A17BA1" w:rsidRDefault="00A17BA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rname – </w:t>
            </w:r>
            <w:r>
              <w:rPr>
                <w:rFonts w:ascii="Times New Roman" w:hAnsi="Times New Roman" w:cs="Times New Roman"/>
              </w:rPr>
              <w:t>фамилия</w:t>
            </w:r>
          </w:p>
          <w:p w14:paraId="02BB9CE1" w14:textId="07B3FB9E" w:rsidR="00A17BA1" w:rsidRPr="00A17BA1" w:rsidRDefault="00A17BA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 – </w:t>
            </w:r>
            <w:r>
              <w:rPr>
                <w:rFonts w:ascii="Times New Roman" w:hAnsi="Times New Roman" w:cs="Times New Roman"/>
              </w:rPr>
              <w:t>должность</w:t>
            </w:r>
          </w:p>
          <w:p w14:paraId="1781B459" w14:textId="4608125A" w:rsidR="007D0F11" w:rsidRPr="00A17BA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F11" w:rsidRPr="00C90638" w14:paraId="1DB7E06D" w14:textId="77777777" w:rsidTr="007D0F11">
        <w:trPr>
          <w:trHeight w:val="254"/>
        </w:trPr>
        <w:tc>
          <w:tcPr>
            <w:tcW w:w="5955" w:type="dxa"/>
          </w:tcPr>
          <w:p w14:paraId="570A0955" w14:textId="745D687C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E76680">
              <w:rPr>
                <w:rFonts w:ascii="Times New Roman" w:hAnsi="Times New Roman" w:cs="Times New Roman"/>
                <w:lang w:val="en-US"/>
              </w:rPr>
              <w:t>personal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3714DAD2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E25EB85" w14:textId="77777777" w:rsidR="00E76680" w:rsidRPr="00E76680" w:rsidRDefault="00E76680" w:rsidP="00E7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hone</w:t>
            </w:r>
          </w:p>
          <w:p w14:paraId="1FC92A01" w14:textId="77777777" w:rsidR="00E76680" w:rsidRPr="00A17BA1" w:rsidRDefault="00E76680" w:rsidP="00E76680">
            <w:pPr>
              <w:rPr>
                <w:rFonts w:ascii="Times New Roman" w:hAnsi="Times New Roman" w:cs="Times New Roman"/>
              </w:rPr>
            </w:pPr>
            <w:r w:rsidRPr="00A17BA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035D364B" w14:textId="77777777" w:rsidR="00E76680" w:rsidRPr="00A17BA1" w:rsidRDefault="00E76680" w:rsidP="00E7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  <w:p w14:paraId="29F88B20" w14:textId="77777777" w:rsidR="00E76680" w:rsidRPr="00A17BA1" w:rsidRDefault="00E76680" w:rsidP="00E7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  <w:p w14:paraId="465183C3" w14:textId="77777777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0389F7D" w14:textId="303D84F2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E76680">
              <w:rPr>
                <w:rFonts w:ascii="Times New Roman" w:hAnsi="Times New Roman" w:cs="Times New Roman"/>
              </w:rPr>
              <w:t>персонал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13B64D45" w14:textId="77777777" w:rsidR="00E76680" w:rsidRPr="00A17BA1" w:rsidRDefault="00E76680" w:rsidP="00E7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  <w:r w:rsidRPr="00E7668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телефон</w:t>
            </w:r>
          </w:p>
          <w:p w14:paraId="53BF1CA4" w14:textId="77777777" w:rsidR="00E76680" w:rsidRDefault="00E76680" w:rsidP="00E7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имя</w:t>
            </w:r>
          </w:p>
          <w:p w14:paraId="65BAB1D7" w14:textId="77777777" w:rsidR="00E76680" w:rsidRPr="00E76680" w:rsidRDefault="00E76680" w:rsidP="00E7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  <w:r w:rsidRPr="00E7668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фамилия</w:t>
            </w:r>
          </w:p>
          <w:p w14:paraId="46458562" w14:textId="77777777" w:rsidR="00E76680" w:rsidRPr="00A17BA1" w:rsidRDefault="00E76680" w:rsidP="00E76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 – </w:t>
            </w:r>
            <w:r>
              <w:rPr>
                <w:rFonts w:ascii="Times New Roman" w:hAnsi="Times New Roman" w:cs="Times New Roman"/>
              </w:rPr>
              <w:t>должность</w:t>
            </w:r>
          </w:p>
          <w:p w14:paraId="0100FB5D" w14:textId="095B6ECC" w:rsidR="007D0F11" w:rsidRPr="00C90638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F11" w:rsidRPr="00607590" w14:paraId="69522161" w14:textId="77777777" w:rsidTr="007D0F11">
        <w:trPr>
          <w:trHeight w:val="254"/>
        </w:trPr>
        <w:tc>
          <w:tcPr>
            <w:tcW w:w="5955" w:type="dxa"/>
          </w:tcPr>
          <w:p w14:paraId="32296D92" w14:textId="75C3E4A9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lete/</w:t>
            </w:r>
            <w:r w:rsidR="00E76680">
              <w:rPr>
                <w:rFonts w:ascii="Times New Roman" w:hAnsi="Times New Roman" w:cs="Times New Roman"/>
                <w:lang w:val="en-US"/>
              </w:rPr>
              <w:t>personal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7A5D5350" w14:textId="7B0826A6" w:rsidR="007D0F11" w:rsidRPr="00E7668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E76680">
              <w:rPr>
                <w:rFonts w:ascii="Times New Roman" w:hAnsi="Times New Roman" w:cs="Times New Roman"/>
              </w:rPr>
              <w:t>персонал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E76680">
              <w:rPr>
                <w:rFonts w:ascii="Times New Roman" w:hAnsi="Times New Roman" w:cs="Times New Roman"/>
              </w:rPr>
              <w:t xml:space="preserve"> </w:t>
            </w:r>
            <w:r w:rsidRPr="00E76680">
              <w:rPr>
                <w:rFonts w:ascii="Times New Roman" w:hAnsi="Times New Roman" w:cs="Times New Roman"/>
              </w:rPr>
              <w:t>1</w:t>
            </w:r>
            <w:r w:rsidR="00E76680">
              <w:rPr>
                <w:rFonts w:ascii="Times New Roman" w:hAnsi="Times New Roman" w:cs="Times New Roman"/>
              </w:rPr>
              <w:t>:</w:t>
            </w:r>
          </w:p>
        </w:tc>
      </w:tr>
      <w:tr w:rsidR="007D0F11" w14:paraId="41D48AFC" w14:textId="77777777" w:rsidTr="007D0F11">
        <w:trPr>
          <w:trHeight w:val="254"/>
        </w:trPr>
        <w:tc>
          <w:tcPr>
            <w:tcW w:w="5955" w:type="dxa"/>
          </w:tcPr>
          <w:p w14:paraId="0B989FF6" w14:textId="341B275F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E76680">
              <w:rPr>
                <w:rFonts w:ascii="Times New Roman" w:hAnsi="Times New Roman" w:cs="Times New Roman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793D5AE2" w14:textId="47178B26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E76680">
              <w:rPr>
                <w:rFonts w:ascii="Times New Roman" w:hAnsi="Times New Roman" w:cs="Times New Roman"/>
              </w:rPr>
              <w:t>продуктах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621A7B" w14:paraId="627B6501" w14:textId="77777777" w:rsidTr="007D0F11">
        <w:trPr>
          <w:trHeight w:val="254"/>
        </w:trPr>
        <w:tc>
          <w:tcPr>
            <w:tcW w:w="5955" w:type="dxa"/>
          </w:tcPr>
          <w:p w14:paraId="11E4BB31" w14:textId="0F0D4E45" w:rsidR="007D0F11" w:rsidRPr="00E7668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E76680">
              <w:rPr>
                <w:rFonts w:ascii="Times New Roman" w:hAnsi="Times New Roman" w:cs="Times New Roman"/>
                <w:lang w:val="en-US"/>
              </w:rPr>
              <w:t>product</w:t>
            </w:r>
          </w:p>
          <w:p w14:paraId="0EEE11E2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E30BEBA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0F11C52F" w14:textId="5CB7B2E9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446052">
              <w:rPr>
                <w:rFonts w:ascii="Times New Roman" w:hAnsi="Times New Roman" w:cs="Times New Roman"/>
                <w:lang w:val="en-US"/>
              </w:rPr>
              <w:t>description</w:t>
            </w:r>
          </w:p>
          <w:p w14:paraId="0E577754" w14:textId="750A8FB0" w:rsidR="00446052" w:rsidRPr="00446052" w:rsidRDefault="00446052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pri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</w:p>
          <w:p w14:paraId="37C646DC" w14:textId="77777777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C9934E5" w14:textId="12F2F82A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E76680">
              <w:rPr>
                <w:rFonts w:ascii="Times New Roman" w:hAnsi="Times New Roman" w:cs="Times New Roman"/>
              </w:rPr>
              <w:t>продукты</w:t>
            </w:r>
            <w:r>
              <w:rPr>
                <w:rFonts w:ascii="Times New Roman" w:hAnsi="Times New Roman" w:cs="Times New Roman"/>
              </w:rPr>
              <w:t xml:space="preserve"> 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2C8F2044" w14:textId="77777777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3D2E8015" w14:textId="0073C327" w:rsidR="007D0F11" w:rsidRPr="00E76680" w:rsidRDefault="00E76680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</w:rPr>
              <w:t xml:space="preserve"> - описание</w:t>
            </w:r>
          </w:p>
          <w:p w14:paraId="09D599D6" w14:textId="5CC2DD82" w:rsidR="00E76680" w:rsidRPr="00E76680" w:rsidRDefault="00E76680" w:rsidP="00A013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цена</w:t>
            </w:r>
          </w:p>
        </w:tc>
      </w:tr>
      <w:tr w:rsidR="007D0F11" w:rsidRPr="00C90638" w14:paraId="36967DD9" w14:textId="77777777" w:rsidTr="007D0F11">
        <w:trPr>
          <w:trHeight w:val="254"/>
        </w:trPr>
        <w:tc>
          <w:tcPr>
            <w:tcW w:w="5955" w:type="dxa"/>
          </w:tcPr>
          <w:p w14:paraId="32DED565" w14:textId="0C59DBE6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446052">
              <w:rPr>
                <w:rFonts w:ascii="Times New Roman" w:hAnsi="Times New Roman" w:cs="Times New Roman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29AD4B1A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93D85EF" w14:textId="77777777" w:rsidR="00054019" w:rsidRDefault="007D0F11" w:rsidP="000540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054019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484815F7" w14:textId="77777777" w:rsidR="00054019" w:rsidRDefault="00054019" w:rsidP="000540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description</w:t>
            </w:r>
          </w:p>
          <w:p w14:paraId="107F6D30" w14:textId="77777777" w:rsidR="00054019" w:rsidRPr="00054019" w:rsidRDefault="00054019" w:rsidP="00054019">
            <w:pPr>
              <w:rPr>
                <w:rFonts w:ascii="Times New Roman" w:hAnsi="Times New Roman" w:cs="Times New Roman"/>
                <w:lang w:val="en-US"/>
              </w:rPr>
            </w:pPr>
            <w:r w:rsidRPr="00054019">
              <w:rPr>
                <w:rFonts w:ascii="Times New Roman" w:hAnsi="Times New Roman" w:cs="Times New Roman"/>
                <w:lang w:val="en-US"/>
              </w:rPr>
              <w:t xml:space="preserve">     pri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</w:p>
          <w:p w14:paraId="63653D73" w14:textId="038C96B8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3DF34DD4" w14:textId="4D47494A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446052">
              <w:rPr>
                <w:rFonts w:ascii="Times New Roman" w:hAnsi="Times New Roman" w:cs="Times New Roman"/>
              </w:rPr>
              <w:t>продукты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798E6DAE" w14:textId="77777777" w:rsidR="00054019" w:rsidRDefault="00054019" w:rsidP="0005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6812B6C0" w14:textId="77777777" w:rsidR="00054019" w:rsidRPr="00E76680" w:rsidRDefault="00054019" w:rsidP="00054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</w:rPr>
              <w:t xml:space="preserve"> - описание</w:t>
            </w:r>
          </w:p>
          <w:p w14:paraId="4EC354BC" w14:textId="30F9DE69" w:rsidR="007D0F11" w:rsidRPr="00C90638" w:rsidRDefault="00054019" w:rsidP="000540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</w:t>
            </w:r>
            <w:r>
              <w:rPr>
                <w:rFonts w:ascii="Times New Roman" w:hAnsi="Times New Roman" w:cs="Times New Roman"/>
                <w:lang w:val="en-US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цена</w:t>
            </w:r>
          </w:p>
        </w:tc>
      </w:tr>
      <w:tr w:rsidR="007D0F11" w:rsidRPr="00607590" w14:paraId="64FEE507" w14:textId="77777777" w:rsidTr="007D0F11">
        <w:trPr>
          <w:trHeight w:val="254"/>
        </w:trPr>
        <w:tc>
          <w:tcPr>
            <w:tcW w:w="5955" w:type="dxa"/>
          </w:tcPr>
          <w:p w14:paraId="4666C799" w14:textId="5211F171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</w:t>
            </w:r>
            <w:r w:rsidR="00446052">
              <w:rPr>
                <w:rFonts w:ascii="Times New Roman" w:hAnsi="Times New Roman" w:cs="Times New Roman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70040348" w14:textId="32C59DFE" w:rsidR="007D0F11" w:rsidRPr="0060759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446052">
              <w:rPr>
                <w:rFonts w:ascii="Times New Roman" w:hAnsi="Times New Roman" w:cs="Times New Roman"/>
              </w:rPr>
              <w:t>продукты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7D0F11" w14:paraId="6EECF597" w14:textId="77777777" w:rsidTr="007D0F11">
        <w:trPr>
          <w:trHeight w:val="254"/>
        </w:trPr>
        <w:tc>
          <w:tcPr>
            <w:tcW w:w="5955" w:type="dxa"/>
          </w:tcPr>
          <w:p w14:paraId="1FA6DC56" w14:textId="50AA32CC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B41613" w:rsidRPr="00B41613">
              <w:rPr>
                <w:rFonts w:ascii="Times New Roman" w:hAnsi="Times New Roman" w:cs="Times New Roman"/>
                <w:lang w:val="en-US"/>
              </w:rPr>
              <w:t>suppliers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5F5F87E3" w14:textId="561ACD64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B41613">
              <w:rPr>
                <w:rFonts w:ascii="Times New Roman" w:hAnsi="Times New Roman" w:cs="Times New Roman"/>
              </w:rPr>
              <w:t>поставщик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621A7B" w14:paraId="701AE793" w14:textId="77777777" w:rsidTr="007D0F11">
        <w:trPr>
          <w:trHeight w:val="254"/>
        </w:trPr>
        <w:tc>
          <w:tcPr>
            <w:tcW w:w="5955" w:type="dxa"/>
          </w:tcPr>
          <w:p w14:paraId="139691CD" w14:textId="6EA8AB30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B41613" w:rsidRPr="00B41613">
              <w:rPr>
                <w:rFonts w:ascii="Times New Roman" w:hAnsi="Times New Roman" w:cs="Times New Roman"/>
                <w:lang w:val="en-US"/>
              </w:rPr>
              <w:t>suppliers</w:t>
            </w:r>
          </w:p>
          <w:p w14:paraId="12642756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745DB1F" w14:textId="1742CA78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054019">
              <w:rPr>
                <w:rFonts w:ascii="Times New Roman" w:hAnsi="Times New Roman" w:cs="Times New Roman"/>
                <w:lang w:val="en-US"/>
              </w:rPr>
              <w:t>title</w:t>
            </w:r>
          </w:p>
          <w:p w14:paraId="650AC900" w14:textId="3331FB9B" w:rsidR="00054019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</w:t>
            </w:r>
            <w:r w:rsidR="00054019">
              <w:rPr>
                <w:rFonts w:ascii="Times New Roman" w:hAnsi="Times New Roman" w:cs="Times New Roman"/>
                <w:lang w:val="en-US"/>
              </w:rPr>
              <w:t>ost</w:t>
            </w:r>
          </w:p>
          <w:p w14:paraId="1F8E30B8" w14:textId="7E083E7B" w:rsidR="00054019" w:rsidRDefault="00054019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Address</w:t>
            </w:r>
          </w:p>
          <w:p w14:paraId="1D51FDCE" w14:textId="47E787E8" w:rsidR="00054019" w:rsidRDefault="00054019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rehouseID</w:t>
            </w:r>
            <w:proofErr w:type="spellEnd"/>
          </w:p>
          <w:p w14:paraId="5324B747" w14:textId="77777777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297F8EF" w14:textId="34882A5A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B41613">
              <w:rPr>
                <w:rFonts w:ascii="Times New Roman" w:hAnsi="Times New Roman" w:cs="Times New Roman"/>
              </w:rPr>
              <w:t xml:space="preserve">поставщиков </w:t>
            </w:r>
            <w:r>
              <w:rPr>
                <w:rFonts w:ascii="Times New Roman" w:hAnsi="Times New Roman" w:cs="Times New Roman"/>
              </w:rPr>
              <w:t>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5B35B001" w14:textId="21125F85" w:rsidR="007D0F11" w:rsidRPr="00054019" w:rsidRDefault="00054019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</w:t>
            </w:r>
            <w:r w:rsidR="007D0F11" w:rsidRPr="00B474C6">
              <w:rPr>
                <w:rFonts w:ascii="Times New Roman" w:hAnsi="Times New Roman" w:cs="Times New Roman"/>
              </w:rPr>
              <w:t xml:space="preserve"> -</w:t>
            </w:r>
            <w:r w:rsidR="007D0F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е</w:t>
            </w:r>
          </w:p>
          <w:p w14:paraId="67153E0D" w14:textId="078DD2D1" w:rsidR="007D0F11" w:rsidRDefault="00054019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  <w:r w:rsidR="007D0F11" w:rsidRPr="00054019">
              <w:rPr>
                <w:rFonts w:ascii="Times New Roman" w:hAnsi="Times New Roman" w:cs="Times New Roman"/>
              </w:rPr>
              <w:t xml:space="preserve"> </w:t>
            </w:r>
            <w:r w:rsidRPr="00054019">
              <w:rPr>
                <w:rFonts w:ascii="Times New Roman" w:hAnsi="Times New Roman" w:cs="Times New Roman"/>
              </w:rPr>
              <w:t>–</w:t>
            </w:r>
            <w:r w:rsidR="007D0F11" w:rsidRPr="000540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ь</w:t>
            </w:r>
          </w:p>
          <w:p w14:paraId="3AAA2C46" w14:textId="272F33FD" w:rsidR="00054019" w:rsidRDefault="00054019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dress – </w:t>
            </w:r>
            <w:r>
              <w:rPr>
                <w:rFonts w:ascii="Times New Roman" w:hAnsi="Times New Roman" w:cs="Times New Roman"/>
              </w:rPr>
              <w:t>адрес</w:t>
            </w:r>
          </w:p>
          <w:p w14:paraId="35AE05A2" w14:textId="2A897CB1" w:rsidR="00054019" w:rsidRPr="00054019" w:rsidRDefault="00054019" w:rsidP="00A013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arehouseI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клад</w:t>
            </w:r>
          </w:p>
        </w:tc>
      </w:tr>
      <w:tr w:rsidR="007D0F11" w:rsidRPr="00392734" w14:paraId="4B8FB2BC" w14:textId="77777777" w:rsidTr="007D0F11">
        <w:trPr>
          <w:trHeight w:val="254"/>
        </w:trPr>
        <w:tc>
          <w:tcPr>
            <w:tcW w:w="5955" w:type="dxa"/>
          </w:tcPr>
          <w:p w14:paraId="5332D66E" w14:textId="1B113551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054019" w:rsidRPr="00B41613">
              <w:rPr>
                <w:rFonts w:ascii="Times New Roman" w:hAnsi="Times New Roman" w:cs="Times New Roman"/>
                <w:lang w:val="en-US"/>
              </w:rPr>
              <w:t>suppliers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605926AE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D2BC0CD" w14:textId="5E53AF03" w:rsidR="00392734" w:rsidRDefault="007D0F11" w:rsidP="003927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92734">
              <w:rPr>
                <w:rFonts w:ascii="Times New Roman" w:hAnsi="Times New Roman" w:cs="Times New Roman"/>
                <w:lang w:val="en-US"/>
              </w:rPr>
              <w:t>title</w:t>
            </w:r>
          </w:p>
          <w:p w14:paraId="02905011" w14:textId="77777777" w:rsidR="00392734" w:rsidRDefault="00392734" w:rsidP="003927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ost</w:t>
            </w:r>
          </w:p>
          <w:p w14:paraId="755C5C9C" w14:textId="77777777" w:rsidR="00392734" w:rsidRDefault="00392734" w:rsidP="003927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Address</w:t>
            </w:r>
          </w:p>
          <w:p w14:paraId="7359D4F7" w14:textId="77777777" w:rsidR="00392734" w:rsidRDefault="00392734" w:rsidP="003927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rehouseID</w:t>
            </w:r>
            <w:proofErr w:type="spellEnd"/>
          </w:p>
          <w:p w14:paraId="7C78B9B3" w14:textId="584C0815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3E78F50C" w14:textId="791A5EE7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392734">
              <w:rPr>
                <w:rFonts w:ascii="Times New Roman" w:hAnsi="Times New Roman" w:cs="Times New Roman"/>
              </w:rPr>
              <w:t>поставщиков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2DB933C3" w14:textId="77777777" w:rsidR="00392734" w:rsidRPr="00054019" w:rsidRDefault="00392734" w:rsidP="0039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название</w:t>
            </w:r>
          </w:p>
          <w:p w14:paraId="350380F4" w14:textId="77777777" w:rsidR="00392734" w:rsidRDefault="00392734" w:rsidP="0039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  <w:r w:rsidRPr="0005401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олжность</w:t>
            </w:r>
          </w:p>
          <w:p w14:paraId="6276E48F" w14:textId="77777777" w:rsidR="00392734" w:rsidRDefault="00392734" w:rsidP="00392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dress</w:t>
            </w:r>
            <w:r w:rsidRPr="0039273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адрес</w:t>
            </w:r>
          </w:p>
          <w:p w14:paraId="428D8E0F" w14:textId="062B2C93" w:rsidR="007D0F11" w:rsidRPr="00392734" w:rsidRDefault="00392734" w:rsidP="003927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arehouseID</w:t>
            </w:r>
            <w:proofErr w:type="spellEnd"/>
            <w:r w:rsidRPr="0039273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клад</w:t>
            </w:r>
          </w:p>
        </w:tc>
      </w:tr>
      <w:tr w:rsidR="007D0F11" w:rsidRPr="00607590" w14:paraId="1AA1E160" w14:textId="77777777" w:rsidTr="007D0F11">
        <w:trPr>
          <w:trHeight w:val="254"/>
        </w:trPr>
        <w:tc>
          <w:tcPr>
            <w:tcW w:w="5955" w:type="dxa"/>
          </w:tcPr>
          <w:p w14:paraId="62C8B59B" w14:textId="1DF6CE6B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</w:t>
            </w:r>
            <w:r w:rsidR="00392734" w:rsidRPr="00B4161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2734" w:rsidRPr="00B41613">
              <w:rPr>
                <w:rFonts w:ascii="Times New Roman" w:hAnsi="Times New Roman" w:cs="Times New Roman"/>
                <w:lang w:val="en-US"/>
              </w:rPr>
              <w:t>suppliers</w:t>
            </w:r>
            <w:r w:rsidR="0039273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48EBD6F2" w14:textId="628C8770" w:rsidR="007D0F11" w:rsidRPr="0060759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392734">
              <w:rPr>
                <w:rFonts w:ascii="Times New Roman" w:hAnsi="Times New Roman" w:cs="Times New Roman"/>
              </w:rPr>
              <w:t>поставщиков 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D0F11" w14:paraId="76B9BCCF" w14:textId="77777777" w:rsidTr="007D0F11">
        <w:trPr>
          <w:trHeight w:val="254"/>
        </w:trPr>
        <w:tc>
          <w:tcPr>
            <w:tcW w:w="5955" w:type="dxa"/>
          </w:tcPr>
          <w:p w14:paraId="7273CD93" w14:textId="1B62F202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392734">
              <w:rPr>
                <w:rFonts w:ascii="Times New Roman" w:hAnsi="Times New Roman" w:cs="Times New Roman"/>
                <w:lang w:val="en-US"/>
              </w:rPr>
              <w:t>post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5FA276F0" w14:textId="6C5D6605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392734">
              <w:rPr>
                <w:rFonts w:ascii="Times New Roman" w:hAnsi="Times New Roman" w:cs="Times New Roman"/>
              </w:rPr>
              <w:t>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392734" w14:paraId="0AA2AE4F" w14:textId="77777777" w:rsidTr="007D0F11">
        <w:trPr>
          <w:trHeight w:val="254"/>
        </w:trPr>
        <w:tc>
          <w:tcPr>
            <w:tcW w:w="5955" w:type="dxa"/>
          </w:tcPr>
          <w:p w14:paraId="4E8D596B" w14:textId="4440D929" w:rsidR="007D0F11" w:rsidRPr="00392734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392734">
              <w:rPr>
                <w:rFonts w:ascii="Times New Roman" w:hAnsi="Times New Roman" w:cs="Times New Roman"/>
                <w:lang w:val="en-US"/>
              </w:rPr>
              <w:t>post</w:t>
            </w:r>
          </w:p>
          <w:p w14:paraId="1FAC4067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2DC2390" w14:textId="77777777" w:rsidR="00392734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392734">
              <w:rPr>
                <w:rFonts w:ascii="Times New Roman" w:hAnsi="Times New Roman" w:cs="Times New Roman"/>
                <w:lang w:val="en-US"/>
              </w:rPr>
              <w:t>PostID</w:t>
            </w:r>
            <w:proofErr w:type="spellEnd"/>
          </w:p>
          <w:p w14:paraId="6FDFA416" w14:textId="4655D9EF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392734">
              <w:rPr>
                <w:rFonts w:ascii="Times New Roman" w:hAnsi="Times New Roman" w:cs="Times New Roman"/>
                <w:lang w:val="en-US"/>
              </w:rPr>
              <w:t>Porst</w:t>
            </w:r>
            <w:r w:rsidR="00392734" w:rsidRPr="00392734">
              <w:rPr>
                <w:rFonts w:ascii="Times New Roman" w:hAnsi="Times New Roman" w:cs="Times New Roman"/>
              </w:rPr>
              <w:t>_</w:t>
            </w:r>
            <w:r w:rsidR="00392734">
              <w:rPr>
                <w:rFonts w:ascii="Times New Roman" w:hAnsi="Times New Roman" w:cs="Times New Roman"/>
                <w:lang w:val="en-US"/>
              </w:rPr>
              <w:t>Name</w:t>
            </w:r>
          </w:p>
          <w:p w14:paraId="71A6D9AC" w14:textId="77777777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8F99B17" w14:textId="3E68D96C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392734"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t>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0ABF81B9" w14:textId="79278CBC" w:rsidR="007D0F11" w:rsidRPr="00392734" w:rsidRDefault="00392734" w:rsidP="00A013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stID</w:t>
            </w:r>
            <w:proofErr w:type="spellEnd"/>
            <w:r w:rsidR="007D0F11" w:rsidRPr="00392734">
              <w:rPr>
                <w:rFonts w:ascii="Times New Roman" w:hAnsi="Times New Roman" w:cs="Times New Roman"/>
              </w:rPr>
              <w:t xml:space="preserve"> </w:t>
            </w:r>
            <w:r w:rsidRPr="00392734">
              <w:rPr>
                <w:rFonts w:ascii="Times New Roman" w:hAnsi="Times New Roman" w:cs="Times New Roman"/>
              </w:rPr>
              <w:t>–</w:t>
            </w:r>
            <w:r w:rsidR="007D0F11" w:rsidRPr="003927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и</w:t>
            </w:r>
            <w:proofErr w:type="spellEnd"/>
            <w:r w:rsidRP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и</w:t>
            </w:r>
          </w:p>
          <w:p w14:paraId="6FE04ACE" w14:textId="4C2EB539" w:rsidR="007D0F11" w:rsidRPr="00392734" w:rsidRDefault="00392734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rst</w:t>
            </w:r>
            <w:r w:rsidRPr="0039273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="007D0F11" w:rsidRP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D0F11" w:rsidRP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звание должности </w:t>
            </w:r>
          </w:p>
        </w:tc>
      </w:tr>
      <w:tr w:rsidR="007D0F11" w:rsidRPr="00C90638" w14:paraId="7367BC71" w14:textId="77777777" w:rsidTr="007D0F11">
        <w:trPr>
          <w:trHeight w:val="254"/>
        </w:trPr>
        <w:tc>
          <w:tcPr>
            <w:tcW w:w="5955" w:type="dxa"/>
          </w:tcPr>
          <w:p w14:paraId="1E05CEB7" w14:textId="78D7D8A8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392734">
              <w:rPr>
                <w:rFonts w:ascii="Times New Roman" w:hAnsi="Times New Roman" w:cs="Times New Roman"/>
                <w:lang w:val="en-US"/>
              </w:rPr>
              <w:t>post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5FD7F6EE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3EA858B" w14:textId="77777777" w:rsidR="00392734" w:rsidRDefault="007D0F11" w:rsidP="003927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392734">
              <w:rPr>
                <w:rFonts w:ascii="Times New Roman" w:hAnsi="Times New Roman" w:cs="Times New Roman"/>
                <w:lang w:val="en-US"/>
              </w:rPr>
              <w:t>PostID</w:t>
            </w:r>
            <w:proofErr w:type="spellEnd"/>
          </w:p>
          <w:p w14:paraId="371205EE" w14:textId="77777777" w:rsidR="00392734" w:rsidRDefault="00392734" w:rsidP="003927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rst</w:t>
            </w:r>
            <w:r w:rsidRPr="00392734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  <w:proofErr w:type="spellEnd"/>
          </w:p>
          <w:p w14:paraId="4D5B842C" w14:textId="497A4C88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AEA5E55" w14:textId="3066C515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392734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3EC98FA9" w14:textId="77777777" w:rsidR="00392734" w:rsidRPr="00392734" w:rsidRDefault="00392734" w:rsidP="003927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stID</w:t>
            </w:r>
            <w:proofErr w:type="spellEnd"/>
            <w:r w:rsidRPr="0039273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айди</w:t>
            </w:r>
            <w:proofErr w:type="spellEnd"/>
            <w:r w:rsidRP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и</w:t>
            </w:r>
          </w:p>
          <w:p w14:paraId="38F6E97A" w14:textId="5599093B" w:rsidR="007D0F11" w:rsidRPr="00C90638" w:rsidRDefault="00392734" w:rsidP="003927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rst</w:t>
            </w:r>
            <w:r w:rsidRPr="0039273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е должности</w:t>
            </w:r>
          </w:p>
        </w:tc>
      </w:tr>
      <w:tr w:rsidR="007D0F11" w:rsidRPr="00607590" w14:paraId="65F93A59" w14:textId="77777777" w:rsidTr="007D0F11">
        <w:trPr>
          <w:trHeight w:val="254"/>
        </w:trPr>
        <w:tc>
          <w:tcPr>
            <w:tcW w:w="5955" w:type="dxa"/>
          </w:tcPr>
          <w:p w14:paraId="6DB5340F" w14:textId="04B2104B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</w:t>
            </w:r>
            <w:r w:rsidR="00392734">
              <w:rPr>
                <w:rFonts w:ascii="Times New Roman" w:hAnsi="Times New Roman" w:cs="Times New Roman"/>
                <w:lang w:val="en-US"/>
              </w:rPr>
              <w:t>post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5B9B0AC6" w14:textId="0DED4569" w:rsidR="007D0F11" w:rsidRPr="0060759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392734"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3927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D0F11" w14:paraId="6E31432E" w14:textId="77777777" w:rsidTr="007D0F11">
        <w:trPr>
          <w:trHeight w:val="254"/>
        </w:trPr>
        <w:tc>
          <w:tcPr>
            <w:tcW w:w="5955" w:type="dxa"/>
          </w:tcPr>
          <w:p w14:paraId="30699CBC" w14:textId="2F347243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392734">
              <w:rPr>
                <w:rFonts w:ascii="Times New Roman" w:hAnsi="Times New Roman" w:cs="Times New Roman"/>
                <w:lang w:val="en-US"/>
              </w:rPr>
              <w:t>shop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5EAEAD0A" w14:textId="0900EDB2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392734">
              <w:rPr>
                <w:rFonts w:ascii="Times New Roman" w:hAnsi="Times New Roman" w:cs="Times New Roman"/>
              </w:rPr>
              <w:t xml:space="preserve">магазин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E15A95" w14:paraId="2EF6AD0E" w14:textId="77777777" w:rsidTr="007D0F11">
        <w:trPr>
          <w:trHeight w:val="254"/>
        </w:trPr>
        <w:tc>
          <w:tcPr>
            <w:tcW w:w="5955" w:type="dxa"/>
          </w:tcPr>
          <w:p w14:paraId="72EB20C9" w14:textId="0E1D6C58" w:rsidR="007D0F11" w:rsidRPr="00392734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392734">
              <w:rPr>
                <w:rFonts w:ascii="Times New Roman" w:hAnsi="Times New Roman" w:cs="Times New Roman"/>
                <w:lang w:val="en-US"/>
              </w:rPr>
              <w:t>shop</w:t>
            </w:r>
          </w:p>
          <w:p w14:paraId="4155C092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1C97D21" w14:textId="67C88C15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E15A95"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</w:p>
          <w:p w14:paraId="79D21787" w14:textId="7DC82FCD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E15A95">
              <w:rPr>
                <w:rFonts w:ascii="Times New Roman" w:hAnsi="Times New Roman" w:cs="Times New Roman"/>
                <w:lang w:val="en-US"/>
              </w:rPr>
              <w:t>PersonalID</w:t>
            </w:r>
            <w:proofErr w:type="spellEnd"/>
          </w:p>
          <w:p w14:paraId="03DEC9F5" w14:textId="2BA26F29" w:rsidR="00E15A95" w:rsidRPr="00E15A95" w:rsidRDefault="00E15A95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Location</w:t>
            </w:r>
          </w:p>
          <w:p w14:paraId="0BDD8D42" w14:textId="77777777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D80D027" w14:textId="2D7E8B17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  <w:r w:rsidR="00392734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3A86E75D" w14:textId="1CD88E80" w:rsidR="007D0F11" w:rsidRPr="00E15A95" w:rsidRDefault="00392734" w:rsidP="00A0130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  <w:r w:rsidR="00E15A95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="00E15A95">
              <w:rPr>
                <w:rFonts w:ascii="Times New Roman" w:hAnsi="Times New Roman" w:cs="Times New Roman"/>
              </w:rPr>
              <w:t>айди</w:t>
            </w:r>
            <w:proofErr w:type="spellEnd"/>
            <w:r w:rsidR="00E15A95" w:rsidRPr="00E15A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A95">
              <w:rPr>
                <w:rFonts w:ascii="Times New Roman" w:hAnsi="Times New Roman" w:cs="Times New Roman"/>
              </w:rPr>
              <w:t>продукта</w:t>
            </w:r>
          </w:p>
          <w:p w14:paraId="2003AD7E" w14:textId="604EDB28" w:rsidR="00392734" w:rsidRPr="00E15A95" w:rsidRDefault="00392734" w:rsidP="00A0130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sonalID</w:t>
            </w:r>
            <w:proofErr w:type="spellEnd"/>
            <w:r w:rsidR="00E15A95" w:rsidRPr="00E15A95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="00E15A95">
              <w:rPr>
                <w:rFonts w:ascii="Times New Roman" w:hAnsi="Times New Roman" w:cs="Times New Roman"/>
              </w:rPr>
              <w:t>айди</w:t>
            </w:r>
            <w:proofErr w:type="spellEnd"/>
            <w:r w:rsidR="00E15A95" w:rsidRPr="00E15A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A95">
              <w:rPr>
                <w:rFonts w:ascii="Times New Roman" w:hAnsi="Times New Roman" w:cs="Times New Roman"/>
              </w:rPr>
              <w:t>персонала</w:t>
            </w:r>
            <w:r w:rsidR="00E15A95" w:rsidRPr="00E15A9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B503463" w14:textId="72A920CE" w:rsidR="00392734" w:rsidRPr="00E15A95" w:rsidRDefault="00392734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ation</w:t>
            </w:r>
            <w:r w:rsidR="00E15A95" w:rsidRPr="00E15A95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="00E15A95">
              <w:rPr>
                <w:rFonts w:ascii="Times New Roman" w:hAnsi="Times New Roman" w:cs="Times New Roman"/>
              </w:rPr>
              <w:t>локация</w:t>
            </w:r>
          </w:p>
        </w:tc>
      </w:tr>
      <w:tr w:rsidR="007D0F11" w:rsidRPr="00E15A95" w14:paraId="2785D042" w14:textId="77777777" w:rsidTr="007D0F11">
        <w:trPr>
          <w:trHeight w:val="254"/>
        </w:trPr>
        <w:tc>
          <w:tcPr>
            <w:tcW w:w="5955" w:type="dxa"/>
          </w:tcPr>
          <w:p w14:paraId="4859CBED" w14:textId="1C29974E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E15A95">
              <w:rPr>
                <w:rFonts w:ascii="Times New Roman" w:hAnsi="Times New Roman" w:cs="Times New Roman"/>
                <w:lang w:val="en-US"/>
              </w:rPr>
              <w:t>shop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37F114C5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291F7C59" w14:textId="77777777" w:rsidR="00E15A95" w:rsidRDefault="007D0F11" w:rsidP="00E15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</w:t>
            </w:r>
            <w:proofErr w:type="spellStart"/>
            <w:r w:rsidR="00E15A95"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</w:p>
          <w:p w14:paraId="37F21D74" w14:textId="77777777" w:rsidR="00E15A95" w:rsidRDefault="00E15A95" w:rsidP="00E15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sonalID</w:t>
            </w:r>
            <w:proofErr w:type="spellEnd"/>
          </w:p>
          <w:p w14:paraId="5E60AAAE" w14:textId="77777777" w:rsidR="00E15A95" w:rsidRPr="00E15A95" w:rsidRDefault="00E15A95" w:rsidP="00E15A95">
            <w:pPr>
              <w:rPr>
                <w:rFonts w:ascii="Times New Roman" w:hAnsi="Times New Roman" w:cs="Times New Roman"/>
                <w:lang w:val="en-US"/>
              </w:rPr>
            </w:pPr>
            <w:r w:rsidRPr="00E15A95"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Location</w:t>
            </w:r>
          </w:p>
          <w:p w14:paraId="7ED0262F" w14:textId="3D80B040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1255CB6B" w14:textId="02287995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дактировать </w:t>
            </w:r>
            <w:r w:rsidR="00E15A95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70B6CDF9" w14:textId="77777777" w:rsidR="00E15A95" w:rsidRPr="00E15A95" w:rsidRDefault="00E15A95" w:rsidP="00E15A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ID</w:t>
            </w:r>
            <w:proofErr w:type="spellEnd"/>
            <w:r w:rsidRPr="00E15A9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айди</w:t>
            </w:r>
            <w:proofErr w:type="spellEnd"/>
            <w:r w:rsidRPr="00E15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укта</w:t>
            </w:r>
          </w:p>
          <w:p w14:paraId="3008B85A" w14:textId="77777777" w:rsidR="00E15A95" w:rsidRPr="00E15A95" w:rsidRDefault="00E15A95" w:rsidP="00E15A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PersonalID</w:t>
            </w:r>
            <w:proofErr w:type="spellEnd"/>
            <w:r w:rsidRPr="00E15A9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айди</w:t>
            </w:r>
            <w:proofErr w:type="spellEnd"/>
            <w:r w:rsidRPr="00E15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онала</w:t>
            </w:r>
            <w:r w:rsidRPr="00E15A95">
              <w:rPr>
                <w:rFonts w:ascii="Times New Roman" w:hAnsi="Times New Roman" w:cs="Times New Roman"/>
              </w:rPr>
              <w:t xml:space="preserve"> </w:t>
            </w:r>
          </w:p>
          <w:p w14:paraId="6AC1CA96" w14:textId="599527F0" w:rsidR="007D0F11" w:rsidRPr="00C90638" w:rsidRDefault="00E15A95" w:rsidP="00E15A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ation</w:t>
            </w:r>
            <w:r w:rsidRPr="00E15A95"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локация</w:t>
            </w:r>
          </w:p>
        </w:tc>
      </w:tr>
      <w:tr w:rsidR="007D0F11" w:rsidRPr="00607590" w14:paraId="003F046E" w14:textId="77777777" w:rsidTr="007D0F11">
        <w:trPr>
          <w:trHeight w:val="254"/>
        </w:trPr>
        <w:tc>
          <w:tcPr>
            <w:tcW w:w="5955" w:type="dxa"/>
          </w:tcPr>
          <w:p w14:paraId="53934E30" w14:textId="7A5601DC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lete/</w:t>
            </w:r>
            <w:r w:rsidR="00E15A95">
              <w:rPr>
                <w:rFonts w:ascii="Times New Roman" w:hAnsi="Times New Roman" w:cs="Times New Roman"/>
                <w:lang w:val="en-US"/>
              </w:rPr>
              <w:t>shop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552B7BF3" w14:textId="4A740003" w:rsidR="007D0F11" w:rsidRPr="0060759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E15A95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7D0F11" w14:paraId="29DFD8DC" w14:textId="77777777" w:rsidTr="007D0F11">
        <w:trPr>
          <w:trHeight w:val="254"/>
        </w:trPr>
        <w:tc>
          <w:tcPr>
            <w:tcW w:w="5955" w:type="dxa"/>
          </w:tcPr>
          <w:p w14:paraId="48EDD867" w14:textId="355CDF5C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E15A95">
              <w:rPr>
                <w:rFonts w:ascii="Times New Roman" w:hAnsi="Times New Roman" w:cs="Times New Roman"/>
                <w:lang w:val="en-US"/>
              </w:rPr>
              <w:t>warehouse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6793BDA9" w14:textId="1387C23D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E15A95">
              <w:rPr>
                <w:rFonts w:ascii="Times New Roman" w:hAnsi="Times New Roman" w:cs="Times New Roman"/>
              </w:rPr>
              <w:t>склад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621A7B" w14:paraId="2C3E849D" w14:textId="77777777" w:rsidTr="007D0F11">
        <w:trPr>
          <w:trHeight w:val="254"/>
        </w:trPr>
        <w:tc>
          <w:tcPr>
            <w:tcW w:w="5955" w:type="dxa"/>
          </w:tcPr>
          <w:p w14:paraId="0B8F28F2" w14:textId="777C0CA6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E15A9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5A95">
              <w:rPr>
                <w:rFonts w:ascii="Times New Roman" w:hAnsi="Times New Roman" w:cs="Times New Roman"/>
                <w:lang w:val="en-US"/>
              </w:rPr>
              <w:t>warehouse</w:t>
            </w:r>
          </w:p>
          <w:p w14:paraId="0E228829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DCE41DE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4CC1CB99" w14:textId="0703ACF0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proofErr w:type="spellStart"/>
            <w:r w:rsidR="00E15A95">
              <w:rPr>
                <w:rFonts w:ascii="Times New Roman" w:hAnsi="Times New Roman" w:cs="Times New Roman"/>
              </w:rPr>
              <w:t>LocationID</w:t>
            </w:r>
            <w:proofErr w:type="spellEnd"/>
          </w:p>
          <w:p w14:paraId="41AC8047" w14:textId="77777777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11C1F984" w14:textId="77777777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598DE8A3" w14:textId="77777777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34228B15" w14:textId="7AF8C7B5" w:rsidR="007D0F11" w:rsidRPr="00E15A95" w:rsidRDefault="00E15A95" w:rsidP="00A0130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cationID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ай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кации</w:t>
            </w:r>
          </w:p>
        </w:tc>
      </w:tr>
      <w:tr w:rsidR="007D0F11" w:rsidRPr="00C90638" w14:paraId="699F4325" w14:textId="77777777" w:rsidTr="007D0F11">
        <w:trPr>
          <w:trHeight w:val="254"/>
        </w:trPr>
        <w:tc>
          <w:tcPr>
            <w:tcW w:w="5955" w:type="dxa"/>
          </w:tcPr>
          <w:p w14:paraId="757248A8" w14:textId="7FB25F39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E15A95">
              <w:rPr>
                <w:rFonts w:ascii="Times New Roman" w:hAnsi="Times New Roman" w:cs="Times New Roman"/>
                <w:lang w:val="en-US"/>
              </w:rPr>
              <w:t>warehouse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3C5A5C21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718D24A5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4EC3B2CB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44AF0278" w14:textId="77777777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08FE7E94" w14:textId="1558F7F3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E15A95">
              <w:rPr>
                <w:rFonts w:ascii="Times New Roman" w:hAnsi="Times New Roman" w:cs="Times New Roman"/>
              </w:rPr>
              <w:t>склад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264AA419" w14:textId="77777777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B474C6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18860CA1" w14:textId="77777777" w:rsidR="007D0F11" w:rsidRPr="00C90638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7D0F11" w:rsidRPr="00607590" w14:paraId="2CA75756" w14:textId="77777777" w:rsidTr="007D0F11">
        <w:trPr>
          <w:trHeight w:val="254"/>
        </w:trPr>
        <w:tc>
          <w:tcPr>
            <w:tcW w:w="5955" w:type="dxa"/>
          </w:tcPr>
          <w:p w14:paraId="1DDFC74C" w14:textId="7A324A40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</w:t>
            </w:r>
            <w:r w:rsidR="00E15A95">
              <w:rPr>
                <w:rFonts w:ascii="Times New Roman" w:hAnsi="Times New Roman" w:cs="Times New Roman"/>
                <w:lang w:val="en-US"/>
              </w:rPr>
              <w:t>warehouse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2CED74D2" w14:textId="1BD8B01C" w:rsidR="007D0F11" w:rsidRPr="0060759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</w:t>
            </w:r>
            <w:r w:rsidR="00E15A95">
              <w:rPr>
                <w:rFonts w:ascii="Times New Roman" w:hAnsi="Times New Roman" w:cs="Times New Roman"/>
              </w:rPr>
              <w:t>склад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  <w:tr w:rsidR="007D0F11" w14:paraId="1E652303" w14:textId="77777777" w:rsidTr="007D0F11">
        <w:trPr>
          <w:trHeight w:val="254"/>
        </w:trPr>
        <w:tc>
          <w:tcPr>
            <w:tcW w:w="5955" w:type="dxa"/>
          </w:tcPr>
          <w:p w14:paraId="276A8EE9" w14:textId="11655A68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A21CCE">
              <w:rPr>
                <w:rFonts w:ascii="Times New Roman" w:hAnsi="Times New Roman" w:cs="Times New Roman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3DF941FC" w14:textId="08A7B2E4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 w:rsidR="00A21CCE">
              <w:rPr>
                <w:rFonts w:ascii="Times New Roman" w:hAnsi="Times New Roman" w:cs="Times New Roman"/>
              </w:rPr>
              <w:t>локации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7D0F11" w:rsidRPr="00A21CCE" w14:paraId="321CD494" w14:textId="77777777" w:rsidTr="007D0F11">
        <w:trPr>
          <w:trHeight w:val="254"/>
        </w:trPr>
        <w:tc>
          <w:tcPr>
            <w:tcW w:w="5955" w:type="dxa"/>
          </w:tcPr>
          <w:p w14:paraId="28FCE1FD" w14:textId="568CA888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A21CCE">
              <w:rPr>
                <w:rFonts w:ascii="Times New Roman" w:hAnsi="Times New Roman" w:cs="Times New Roman"/>
                <w:lang w:val="en-US"/>
              </w:rPr>
              <w:t>Location</w:t>
            </w:r>
          </w:p>
          <w:p w14:paraId="08766DB9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425BF845" w14:textId="5D9DEE8A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21CCE">
              <w:rPr>
                <w:rFonts w:ascii="Times New Roman" w:hAnsi="Times New Roman" w:cs="Times New Roman"/>
                <w:lang w:val="en-US"/>
              </w:rPr>
              <w:t>Country</w:t>
            </w:r>
          </w:p>
          <w:p w14:paraId="5D505365" w14:textId="4755C7DA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21CCE">
              <w:rPr>
                <w:rFonts w:ascii="Times New Roman" w:hAnsi="Times New Roman" w:cs="Times New Roman"/>
                <w:lang w:val="en-US"/>
              </w:rPr>
              <w:t>City</w:t>
            </w:r>
          </w:p>
          <w:p w14:paraId="40E0CEC3" w14:textId="2531596A" w:rsidR="00A21CCE" w:rsidRPr="00A21CCE" w:rsidRDefault="00A21CCE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21CC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ddress</w:t>
            </w:r>
          </w:p>
          <w:p w14:paraId="6D9C2BD8" w14:textId="77777777" w:rsidR="007D0F11" w:rsidRPr="00621A7B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1B4AFBBA" w14:textId="77777777" w:rsidR="007D0F11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26A7C498" w14:textId="7727C7E5" w:rsidR="007D0F11" w:rsidRPr="00A21CCE" w:rsidRDefault="00A21CCE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untry - </w:t>
            </w:r>
            <w:r>
              <w:rPr>
                <w:rFonts w:ascii="Times New Roman" w:hAnsi="Times New Roman" w:cs="Times New Roman"/>
              </w:rPr>
              <w:t>Страна</w:t>
            </w:r>
          </w:p>
          <w:p w14:paraId="5B39AEEB" w14:textId="71EE363B" w:rsidR="007D0F11" w:rsidRPr="00A21CCE" w:rsidRDefault="00A21CCE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y-</w:t>
            </w:r>
            <w:r w:rsidRPr="00A21C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</w:t>
            </w:r>
          </w:p>
          <w:p w14:paraId="0D2DD3A3" w14:textId="3D7DC231" w:rsidR="00A21CCE" w:rsidRPr="00A21CCE" w:rsidRDefault="00A21CCE" w:rsidP="00A0130F">
            <w:pPr>
              <w:rPr>
                <w:rFonts w:ascii="Times New Roman" w:hAnsi="Times New Roman" w:cs="Times New Roman"/>
              </w:rPr>
            </w:pPr>
            <w:r w:rsidRPr="00A21CC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ddress-</w:t>
            </w:r>
            <w:r>
              <w:rPr>
                <w:rFonts w:ascii="Times New Roman" w:hAnsi="Times New Roman" w:cs="Times New Roman"/>
              </w:rPr>
              <w:t xml:space="preserve"> Адрес </w:t>
            </w:r>
          </w:p>
        </w:tc>
      </w:tr>
      <w:tr w:rsidR="007D0F11" w:rsidRPr="00C90638" w14:paraId="1D63B019" w14:textId="77777777" w:rsidTr="007D0F11">
        <w:trPr>
          <w:trHeight w:val="254"/>
        </w:trPr>
        <w:tc>
          <w:tcPr>
            <w:tcW w:w="5955" w:type="dxa"/>
          </w:tcPr>
          <w:p w14:paraId="17140CBB" w14:textId="571EA9CB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A21CCE">
              <w:rPr>
                <w:rFonts w:ascii="Times New Roman" w:hAnsi="Times New Roman" w:cs="Times New Roman"/>
                <w:lang w:val="en-US"/>
              </w:rPr>
              <w:t>Location</w:t>
            </w:r>
            <w:r w:rsidR="00A21C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  <w:p w14:paraId="7739290A" w14:textId="77777777" w:rsidR="007D0F11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A9409BE" w14:textId="77777777" w:rsidR="00A21CCE" w:rsidRDefault="007D0F11" w:rsidP="00A21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21CCE">
              <w:rPr>
                <w:rFonts w:ascii="Times New Roman" w:hAnsi="Times New Roman" w:cs="Times New Roman"/>
                <w:lang w:val="en-US"/>
              </w:rPr>
              <w:t>Country</w:t>
            </w:r>
          </w:p>
          <w:p w14:paraId="3C467C24" w14:textId="77777777" w:rsidR="00A21CCE" w:rsidRDefault="00A21CCE" w:rsidP="00A21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City</w:t>
            </w:r>
          </w:p>
          <w:p w14:paraId="77153ACE" w14:textId="77777777" w:rsidR="00A21CCE" w:rsidRPr="00A21CCE" w:rsidRDefault="00A21CCE" w:rsidP="00A21CCE">
            <w:pPr>
              <w:rPr>
                <w:rFonts w:ascii="Times New Roman" w:hAnsi="Times New Roman" w:cs="Times New Roman"/>
                <w:lang w:val="en-US"/>
              </w:rPr>
            </w:pPr>
            <w:r w:rsidRPr="00A21CCE">
              <w:rPr>
                <w:rFonts w:ascii="Times New Roman" w:hAnsi="Times New Roman" w:cs="Times New Roman"/>
                <w:lang w:val="en-US"/>
              </w:rPr>
              <w:t xml:space="preserve">     A</w:t>
            </w:r>
            <w:r>
              <w:rPr>
                <w:rFonts w:ascii="Times New Roman" w:hAnsi="Times New Roman" w:cs="Times New Roman"/>
                <w:lang w:val="en-US"/>
              </w:rPr>
              <w:t>ddress</w:t>
            </w:r>
          </w:p>
          <w:p w14:paraId="34A9C3C7" w14:textId="047DE6DA" w:rsidR="007D0F11" w:rsidRPr="00A4625F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6FC8733F" w14:textId="77777777" w:rsidR="007D0F11" w:rsidRPr="00B474C6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B474C6">
              <w:rPr>
                <w:rFonts w:ascii="Times New Roman" w:hAnsi="Times New Roman" w:cs="Times New Roman"/>
              </w:rPr>
              <w:t>:</w:t>
            </w:r>
          </w:p>
          <w:p w14:paraId="15BF62C6" w14:textId="77777777" w:rsidR="00A21CCE" w:rsidRPr="00A21CCE" w:rsidRDefault="00A21CCE" w:rsidP="00A21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untry - </w:t>
            </w:r>
            <w:r>
              <w:rPr>
                <w:rFonts w:ascii="Times New Roman" w:hAnsi="Times New Roman" w:cs="Times New Roman"/>
              </w:rPr>
              <w:t>Страна</w:t>
            </w:r>
          </w:p>
          <w:p w14:paraId="6A3CF7C1" w14:textId="77777777" w:rsidR="00A21CCE" w:rsidRPr="00A21CCE" w:rsidRDefault="00A21CCE" w:rsidP="00A21CC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y-</w:t>
            </w:r>
            <w:r w:rsidRPr="00A21C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</w:t>
            </w:r>
          </w:p>
          <w:p w14:paraId="5121EBE6" w14:textId="3FF99F4C" w:rsidR="007D0F11" w:rsidRPr="00C90638" w:rsidRDefault="00A21CCE" w:rsidP="00A21CCE">
            <w:pPr>
              <w:rPr>
                <w:rFonts w:ascii="Times New Roman" w:hAnsi="Times New Roman" w:cs="Times New Roman"/>
                <w:lang w:val="en-US"/>
              </w:rPr>
            </w:pPr>
            <w:r w:rsidRPr="00A21CCE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ddress-</w:t>
            </w:r>
            <w:r w:rsidRPr="00A21C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7D0F11" w:rsidRPr="00607590" w14:paraId="5CFC54C3" w14:textId="77777777" w:rsidTr="007D0F11">
        <w:trPr>
          <w:trHeight w:val="254"/>
        </w:trPr>
        <w:tc>
          <w:tcPr>
            <w:tcW w:w="5955" w:type="dxa"/>
          </w:tcPr>
          <w:p w14:paraId="146764E2" w14:textId="6611C3FA" w:rsidR="007D0F11" w:rsidRPr="00607590" w:rsidRDefault="007D0F11" w:rsidP="00A013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</w:t>
            </w:r>
            <w:r w:rsidR="00A21CCE">
              <w:rPr>
                <w:rFonts w:ascii="Times New Roman" w:hAnsi="Times New Roman" w:cs="Times New Roman"/>
                <w:lang w:val="en-US"/>
              </w:rPr>
              <w:t>Location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  <w:tc>
          <w:tcPr>
            <w:tcW w:w="5689" w:type="dxa"/>
          </w:tcPr>
          <w:p w14:paraId="5D95F59C" w14:textId="77777777" w:rsidR="007D0F11" w:rsidRPr="00607590" w:rsidRDefault="007D0F11" w:rsidP="00A01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</w:p>
        </w:tc>
      </w:tr>
    </w:tbl>
    <w:p w14:paraId="78162422" w14:textId="77777777" w:rsidR="00B82929" w:rsidRPr="00E5243C" w:rsidRDefault="00B82929" w:rsidP="00262F95">
      <w:pPr>
        <w:rPr>
          <w:rFonts w:ascii="Times New Roman" w:hAnsi="Times New Roman" w:cs="Times New Roman"/>
        </w:rPr>
      </w:pPr>
    </w:p>
    <w:sectPr w:rsidR="00B82929" w:rsidRPr="00E5243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29"/>
    <w:rsid w:val="000148F5"/>
    <w:rsid w:val="00054019"/>
    <w:rsid w:val="000B3424"/>
    <w:rsid w:val="000E1492"/>
    <w:rsid w:val="001636AD"/>
    <w:rsid w:val="001B0221"/>
    <w:rsid w:val="001E6909"/>
    <w:rsid w:val="00233F51"/>
    <w:rsid w:val="00262F95"/>
    <w:rsid w:val="00392734"/>
    <w:rsid w:val="00446052"/>
    <w:rsid w:val="0047502C"/>
    <w:rsid w:val="004D6BED"/>
    <w:rsid w:val="00525F3D"/>
    <w:rsid w:val="00590BD6"/>
    <w:rsid w:val="005A796E"/>
    <w:rsid w:val="00607590"/>
    <w:rsid w:val="00621A7B"/>
    <w:rsid w:val="006540D3"/>
    <w:rsid w:val="00686EB9"/>
    <w:rsid w:val="0079578E"/>
    <w:rsid w:val="007D0F11"/>
    <w:rsid w:val="00902D8F"/>
    <w:rsid w:val="009160B0"/>
    <w:rsid w:val="009527E9"/>
    <w:rsid w:val="009E4FBA"/>
    <w:rsid w:val="00A17BA1"/>
    <w:rsid w:val="00A21CCE"/>
    <w:rsid w:val="00A4625F"/>
    <w:rsid w:val="00AF4F7A"/>
    <w:rsid w:val="00B16963"/>
    <w:rsid w:val="00B41613"/>
    <w:rsid w:val="00B474C6"/>
    <w:rsid w:val="00B82929"/>
    <w:rsid w:val="00BE2515"/>
    <w:rsid w:val="00C30CCD"/>
    <w:rsid w:val="00C90638"/>
    <w:rsid w:val="00CA6FD7"/>
    <w:rsid w:val="00D3544D"/>
    <w:rsid w:val="00D92958"/>
    <w:rsid w:val="00DC0194"/>
    <w:rsid w:val="00E15A95"/>
    <w:rsid w:val="00E5243C"/>
    <w:rsid w:val="00E76680"/>
    <w:rsid w:val="00F417E7"/>
    <w:rsid w:val="00F76316"/>
    <w:rsid w:val="00FD33DC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8C69"/>
  <w15:docId w15:val="{090A4F48-C1C4-43C2-98C5-1C961344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character" w:customStyle="1" w:styleId="pl-en">
    <w:name w:val="pl-en"/>
    <w:basedOn w:val="a0"/>
    <w:rsid w:val="004D6BED"/>
  </w:style>
  <w:style w:type="character" w:customStyle="1" w:styleId="pl-k">
    <w:name w:val="pl-k"/>
    <w:basedOn w:val="a0"/>
    <w:rsid w:val="00C30CCD"/>
  </w:style>
  <w:style w:type="table" w:styleId="aa">
    <w:name w:val="Table Grid"/>
    <w:basedOn w:val="a1"/>
    <w:uiPriority w:val="39"/>
    <w:rsid w:val="0095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C314-49CE-47EB-B39E-58905A5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ванов</dc:creator>
  <dc:description/>
  <cp:lastModifiedBy>Саша Иванов</cp:lastModifiedBy>
  <cp:revision>2</cp:revision>
  <dcterms:created xsi:type="dcterms:W3CDTF">2023-09-29T20:10:00Z</dcterms:created>
  <dcterms:modified xsi:type="dcterms:W3CDTF">2023-09-29T20:10:00Z</dcterms:modified>
  <dc:language>ru-RU</dc:language>
</cp:coreProperties>
</file>